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A78F3" w14:textId="77777777" w:rsidR="00FE1DA8" w:rsidRDefault="00FE1DA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42BED539" w14:textId="77777777" w:rsidR="00FE1DA8" w:rsidRDefault="005B553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2E06C878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45787D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2C2588" w14:textId="77777777" w:rsidR="00FE1DA8" w:rsidRDefault="005B553F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69A8AF3D" w14:textId="77777777" w:rsidR="00FE1DA8" w:rsidRDefault="00FE1DA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0757B964" w14:textId="77777777" w:rsidR="00FE1DA8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14:paraId="4B6FD8F7" w14:textId="6B86CC15" w:rsidR="00FE1DA8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AE279F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14:paraId="1CE358F2" w14:textId="77777777" w:rsidR="00FE1DA8" w:rsidRDefault="005B553F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58D7EDE4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CE2395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14:paraId="75381093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CHIM/02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29/2022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12/08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2E0C494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E207E8" w14:textId="77777777" w:rsidR="00FE1DA8" w:rsidRDefault="005B55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1561439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527703" w14:textId="77777777" w:rsidR="00FE1DA8" w:rsidRDefault="005B553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14:paraId="2CAC6E0B" w14:textId="77777777" w:rsidR="00FE1DA8" w:rsidRDefault="005B553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6E0663D0" w14:textId="77777777" w:rsidR="00FE1DA8" w:rsidRDefault="005B553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06301385" w14:textId="77777777" w:rsidR="00FE1DA8" w:rsidRDefault="005B553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7D69953A" w14:textId="77777777" w:rsidR="00FE1DA8" w:rsidRDefault="005B553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568ECFF3" w14:textId="2B2300D9" w:rsidR="00FE1DA8" w:rsidRDefault="005B553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</w:t>
      </w:r>
      <w:r w:rsidR="0006677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caso di superamento della presente procedura selettiva; di non essere iscritto Corsi di Laurea, Laurea specialistica o magistrale, dottorato di ricerca con borsa o specializzazione medica, in Italia o all’estero, Master universitari;</w:t>
      </w:r>
    </w:p>
    <w:p w14:paraId="3FCC7D1C" w14:textId="77777777" w:rsidR="00FE1DA8" w:rsidRDefault="005B553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22E8813A" w14:textId="77777777" w:rsidR="00FE1DA8" w:rsidRDefault="005B553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4CB250AE" w14:textId="77777777" w:rsidR="00FE1DA8" w:rsidRDefault="005B553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6FCE0F68" w14:textId="77777777" w:rsidR="00FE1DA8" w:rsidRDefault="005B553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4F31EDB6" w14:textId="77777777" w:rsidR="00FE1DA8" w:rsidRDefault="005B553F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49792C5E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A7F667" w14:textId="67D23A8A" w:rsidR="00FE1DA8" w:rsidRDefault="005B55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bookmarkStart w:id="0" w:name="_GoBack"/>
      <w:bookmarkEnd w:id="0"/>
      <w:r w:rsidR="0006677D">
        <w:rPr>
          <w:rFonts w:asciiTheme="minorHAnsi" w:hAnsiTheme="minorHAnsi" w:cstheme="minorHAnsi"/>
          <w:sz w:val="20"/>
          <w:szCs w:val="20"/>
        </w:rPr>
        <w:t>febbraio</w:t>
      </w:r>
      <w:r>
        <w:rPr>
          <w:rFonts w:asciiTheme="minorHAnsi" w:hAnsiTheme="minorHAnsi" w:cstheme="minorHAnsi"/>
          <w:sz w:val="20"/>
          <w:szCs w:val="20"/>
        </w:rPr>
        <w:t xml:space="preserve"> 1992, n. 104 e successive modifiche, dovranno fare esplicita richiesta, in relazione al proprio handicap, riguardo l’ausilio necessario per poter sostenere il colloquio.</w:t>
      </w:r>
    </w:p>
    <w:p w14:paraId="6EA4A89A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E51E52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14:paraId="19C90BBB" w14:textId="77777777" w:rsidR="00FE1DA8" w:rsidRDefault="005B553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50D3B38A" w14:textId="77777777" w:rsidR="00FE1DA8" w:rsidRDefault="005B553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di assegnista di ricerca (Allegato B); </w:t>
      </w:r>
    </w:p>
    <w:p w14:paraId="649B8E38" w14:textId="77777777" w:rsidR="00FE1DA8" w:rsidRDefault="005B553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3EABF96C" w14:textId="77777777" w:rsidR="00FE1DA8" w:rsidRDefault="005B553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668C8078" w14:textId="77777777" w:rsidR="00FE1DA8" w:rsidRDefault="005B553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37296C70" w14:textId="77777777" w:rsidR="00FE1DA8" w:rsidRDefault="005B553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4B31CD4B" w14:textId="77777777" w:rsidR="00FE1DA8" w:rsidRDefault="005B553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509D9076" w14:textId="77777777" w:rsidR="00FE1DA8" w:rsidRDefault="005B553F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47BBCD04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B4FD9B" w14:textId="77777777" w:rsidR="00FE1DA8" w:rsidRDefault="005B55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5C71CD0B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D3FF82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23FDCFE8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5B1DBB2A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A229D4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2B6F40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57BDCB" w14:textId="77777777" w:rsidR="00FE1DA8" w:rsidRDefault="005B553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81902E5" w14:textId="77777777" w:rsidR="00FE1DA8" w:rsidRDefault="005B553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4290BF44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0676C2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06CF44" w14:textId="77777777" w:rsidR="00FE1DA8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7D4A0E8F" w14:textId="77777777" w:rsidR="00FE1DA8" w:rsidRPr="00977A90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77A90"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14:paraId="1D1D8042" w14:textId="77777777" w:rsidR="00FE1DA8" w:rsidRPr="00977A90" w:rsidRDefault="00FE1DA8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0FCE302F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14:paraId="741B2422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461ADF" w14:textId="77777777" w:rsidR="00FE1DA8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C81B3DB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DDA00B" w14:textId="77777777" w:rsidR="00FE1DA8" w:rsidRDefault="005B553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7F518468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5195BF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55EAA5EA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EBE0A5" w14:textId="77777777" w:rsidR="00FE1DA8" w:rsidRDefault="005B553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6515DD3A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D4D842" w14:textId="77777777" w:rsidR="00FE1DA8" w:rsidRDefault="005B553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A791BD2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2CF179" w14:textId="77777777" w:rsidR="00FE1DA8" w:rsidRDefault="005B553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E3892E9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68DA52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308C6849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8992F6" w14:textId="77777777" w:rsidR="00FE1DA8" w:rsidRDefault="005B553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59D7A40F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BDB23C" w14:textId="77777777" w:rsidR="00FE1DA8" w:rsidRDefault="005B553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86B7905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0E8AC2" w14:textId="77777777" w:rsidR="00FE1DA8" w:rsidRDefault="005B553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6EEE1B6D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9F1477" w14:textId="77777777" w:rsidR="00FE1DA8" w:rsidRDefault="005B553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4E0FA69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F37E89" w14:textId="77777777" w:rsidR="00FE1DA8" w:rsidRDefault="005B553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794A394A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84BED3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129970B5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85913E" w14:textId="77777777" w:rsidR="00FE1DA8" w:rsidRDefault="005B55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5621C7EC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FF7EC0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14:paraId="2CAE79AC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C7E80DE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5C22A621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4C25E4" w14:textId="77777777" w:rsidR="00FE1DA8" w:rsidRDefault="005B553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C5676DD" w14:textId="77777777" w:rsidR="00FE1DA8" w:rsidRDefault="005B553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7C1AF0B8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91CD63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812342" w14:textId="77777777" w:rsidR="00FE1DA8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49328214" w14:textId="77777777" w:rsidR="00FE1DA8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31B510B5" w14:textId="77777777" w:rsidR="00FE1DA8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0A4EC89F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B733F93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5F5AACA3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49DD8EF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14:paraId="26981BFF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476D0F1" w14:textId="77777777" w:rsidR="00FE1DA8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D3A7615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D0D6E0" w14:textId="77777777" w:rsidR="00FE1DA8" w:rsidRDefault="005B55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24D021A6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A7A1B6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3CF3BD1A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AA5D31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3BC61D55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601B86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140CAEC3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992277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1ECC0ED7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5621F41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7055CF96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099891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2EBBE2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39EA9256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FCC0C9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597CCD2A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D79EB3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21EFF5B9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DB272A2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11E45BB7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09F2B10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7543C566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F8C9ED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3A674F75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60047C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0698DFBE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CC3592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022FE8B3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2FED986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05EB8988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07D216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1F13643C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F90E0A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7E9C70F8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A6C40B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62BBADD7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08F4C2" w14:textId="77777777" w:rsidR="00FE1DA8" w:rsidRDefault="005B553F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53A2A6A5" w14:textId="77777777" w:rsidR="00FE1DA8" w:rsidRDefault="005B553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1DFDE90" w14:textId="77777777" w:rsidR="00FE1DA8" w:rsidRDefault="005B553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2469ECE4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B1B19C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F76BC9" w14:textId="77777777" w:rsidR="00FE1DA8" w:rsidRDefault="005B553F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1BEEEE1D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319E2F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628E4E22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14:paraId="08585F1F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45E9E6" w14:textId="77777777" w:rsidR="00FE1DA8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322AFAE4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5E7CA9B" w14:textId="77777777" w:rsidR="00FE1DA8" w:rsidRDefault="005B55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854649E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A4BFBC" w14:textId="77777777" w:rsidR="00FE1DA8" w:rsidRDefault="005B553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635C944B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B1EAF8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5190113F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F2801F" w14:textId="77777777" w:rsidR="00FE1DA8" w:rsidRDefault="005B553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829DDC2" w14:textId="77777777" w:rsidR="00FE1DA8" w:rsidRDefault="005B553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2D33AA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23F8F2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1D121CE1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5AEAA9B8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7DEAB5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34A20D0D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DB89C2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4C40AFBE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A2E4D0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C30E2C4" w14:textId="77777777" w:rsidR="00FE1DA8" w:rsidRDefault="005B553F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0A7865ED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EAFE14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221BF6" w14:textId="77777777" w:rsidR="00FE1DA8" w:rsidRDefault="005B553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09765EA" w14:textId="77777777" w:rsidR="00FE1DA8" w:rsidRDefault="005B553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0B2D88AB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E0C69C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303B3F" w14:textId="77777777" w:rsidR="00FE1DA8" w:rsidRDefault="005B553F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035D9B02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105B44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438A1ABE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2430B91A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39D842" w14:textId="77777777" w:rsidR="00FE1DA8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522A568F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478C15" w14:textId="77777777" w:rsidR="00FE1DA8" w:rsidRDefault="005B55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CD5DD30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93794B" w14:textId="77777777" w:rsidR="00FE1DA8" w:rsidRDefault="005B553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3BA0F9A7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96597B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07F3870C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909627" w14:textId="77777777" w:rsidR="00FE1DA8" w:rsidRDefault="005B553F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9DD11E2" w14:textId="77777777" w:rsidR="00FE1DA8" w:rsidRDefault="005B553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40264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DC7065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D0CA20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44E71BFF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29CE77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E29A59" w14:textId="77777777" w:rsidR="00FE1DA8" w:rsidRDefault="005B553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F48308E" w14:textId="77777777" w:rsidR="00FE1DA8" w:rsidRDefault="005B553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3F7BAAE7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582861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F11B726" w14:textId="77777777" w:rsidR="00FE1DA8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65AC298F" w14:textId="77777777" w:rsidR="00FE1DA8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18C33D6D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15183659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5CE9AD33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BA67890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14:paraId="0C6BE988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2EAC93F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24372A43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5D24E7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575DA695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CC74ED" w14:textId="77777777" w:rsidR="00FE1DA8" w:rsidRDefault="005B55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44AE76EC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1518DE" w14:textId="77777777" w:rsidR="00FE1DA8" w:rsidRDefault="005B55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867F462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1737A1" w14:textId="77777777" w:rsidR="00FE1DA8" w:rsidRDefault="005B55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29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12/08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50BE0822" w14:textId="77777777" w:rsidR="00FE1DA8" w:rsidRDefault="005B55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254AE8E1" w14:textId="77777777" w:rsidR="00FE1DA8" w:rsidRDefault="005B55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45D4C220" w14:textId="77777777" w:rsidR="00FE1DA8" w:rsidRDefault="005B55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0E281CEB" w14:textId="77777777" w:rsidR="00FE1DA8" w:rsidRDefault="00FE1DA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3EA2E4D" w14:textId="77777777" w:rsidR="00FE1DA8" w:rsidRDefault="005B55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39FF0C07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7D2A09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4C2454E" w14:textId="77777777" w:rsidR="00FE1DA8" w:rsidRDefault="005B55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14:paraId="6BE9975A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60459D" w14:textId="77777777" w:rsidR="00FE1DA8" w:rsidRDefault="005B553F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375B83DC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CDE5115" w14:textId="77777777" w:rsidR="00FE1DA8" w:rsidRDefault="00FE1DA8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E1DA8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FC1D" w14:textId="77777777" w:rsidR="00672A28" w:rsidRDefault="00672A28">
      <w:r>
        <w:separator/>
      </w:r>
    </w:p>
  </w:endnote>
  <w:endnote w:type="continuationSeparator" w:id="0">
    <w:p w14:paraId="04525777" w14:textId="77777777" w:rsidR="00672A28" w:rsidRDefault="0067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8FF11" w14:textId="77777777" w:rsidR="00672A28" w:rsidRDefault="00672A28">
      <w:r>
        <w:separator/>
      </w:r>
    </w:p>
  </w:footnote>
  <w:footnote w:type="continuationSeparator" w:id="0">
    <w:p w14:paraId="03A031E3" w14:textId="77777777" w:rsidR="00672A28" w:rsidRDefault="00672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AF4E" w14:textId="77777777" w:rsidR="00FE1DA8" w:rsidRDefault="00FE1D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6297" w14:textId="77777777" w:rsidR="00FE1DA8" w:rsidRDefault="00FE1D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DCB0DA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BB0680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BCEC39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D5E2FE5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9BF45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8C44813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C1267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1C6E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194AA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735AB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3216E7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24F63FE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7E72519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24A05C8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ED1E30A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AA6ECC5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86BC7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0044B3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FC469C32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A6CA45E0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1264C6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26B8A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086A4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6322A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B07E7A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23C22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8E1A0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521EC5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A8"/>
    <w:rsid w:val="0006677D"/>
    <w:rsid w:val="0008680E"/>
    <w:rsid w:val="001369AE"/>
    <w:rsid w:val="00216218"/>
    <w:rsid w:val="005B553F"/>
    <w:rsid w:val="00672A28"/>
    <w:rsid w:val="007B13B4"/>
    <w:rsid w:val="007F2870"/>
    <w:rsid w:val="00977A90"/>
    <w:rsid w:val="00AE279F"/>
    <w:rsid w:val="00B43E4A"/>
    <w:rsid w:val="00C10CBD"/>
    <w:rsid w:val="00D2327C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C9061"/>
  <w15:docId w15:val="{DF1A2E39-83EC-4C34-8AE2-B6B24471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77A90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F28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F2870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7F28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3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56C7-4309-4785-AAAC-C62E1B78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Oriana Cappelli</cp:lastModifiedBy>
  <cp:revision>4</cp:revision>
  <cp:lastPrinted>2022-08-12T10:30:00Z</cp:lastPrinted>
  <dcterms:created xsi:type="dcterms:W3CDTF">2022-08-12T10:31:00Z</dcterms:created>
  <dcterms:modified xsi:type="dcterms:W3CDTF">2022-08-12T10:32:00Z</dcterms:modified>
  <cp:category>eXensible Unique Platform</cp:category>
</cp:coreProperties>
</file>